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1C5DA" w14:textId="77777777" w:rsidR="00170F4E" w:rsidRDefault="00170F4E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33EDA7A" w14:textId="07FA2FE7" w:rsidR="00837FD1" w:rsidRPr="002E1AF4" w:rsidRDefault="003C35B5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E1AF4">
        <w:rPr>
          <w:rFonts w:ascii="Arial" w:hAnsi="Arial" w:cs="Arial"/>
          <w:b/>
          <w:sz w:val="16"/>
          <w:szCs w:val="16"/>
          <w:u w:val="single"/>
        </w:rPr>
        <w:t>DATOS DE</w:t>
      </w:r>
      <w:r w:rsidR="00EB4F48" w:rsidRPr="002E1AF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E1AF4">
        <w:rPr>
          <w:rFonts w:ascii="Arial" w:hAnsi="Arial" w:cs="Arial"/>
          <w:b/>
          <w:sz w:val="16"/>
          <w:szCs w:val="16"/>
          <w:u w:val="single"/>
        </w:rPr>
        <w:t>L</w:t>
      </w:r>
      <w:r w:rsidR="00EB4F48" w:rsidRPr="002E1AF4">
        <w:rPr>
          <w:rFonts w:ascii="Arial" w:hAnsi="Arial" w:cs="Arial"/>
          <w:b/>
          <w:sz w:val="16"/>
          <w:szCs w:val="16"/>
          <w:u w:val="single"/>
        </w:rPr>
        <w:t>A</w:t>
      </w:r>
      <w:r w:rsidRPr="002E1AF4">
        <w:rPr>
          <w:rFonts w:ascii="Arial" w:hAnsi="Arial" w:cs="Arial"/>
          <w:b/>
          <w:sz w:val="16"/>
          <w:szCs w:val="16"/>
          <w:u w:val="single"/>
        </w:rPr>
        <w:t xml:space="preserve"> ALUMNA (O)</w:t>
      </w:r>
    </w:p>
    <w:p w14:paraId="57D020F9" w14:textId="77777777" w:rsidR="00170F4E" w:rsidRPr="002E1AF4" w:rsidRDefault="00170F4E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2D11269" w14:textId="77777777" w:rsidR="003577BB" w:rsidRPr="002E1AF4" w:rsidRDefault="003577BB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361F6A8" w14:textId="6F6EBEEB" w:rsidR="00917B02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</w:t>
      </w:r>
      <w:r w:rsidR="00917B02" w:rsidRPr="002E1AF4">
        <w:rPr>
          <w:rFonts w:ascii="Arial" w:hAnsi="Arial" w:cs="Arial"/>
          <w:b/>
          <w:sz w:val="16"/>
          <w:szCs w:val="16"/>
        </w:rPr>
        <w:t>____________________</w:t>
      </w:r>
      <w:r w:rsidRPr="002E1AF4">
        <w:rPr>
          <w:rFonts w:ascii="Arial" w:hAnsi="Arial" w:cs="Arial"/>
          <w:b/>
          <w:sz w:val="16"/>
          <w:szCs w:val="16"/>
        </w:rPr>
        <w:t xml:space="preserve">______________________________,  </w:t>
      </w:r>
      <w:r w:rsidR="00917B02" w:rsidRPr="002E1AF4">
        <w:rPr>
          <w:rFonts w:ascii="Arial" w:hAnsi="Arial" w:cs="Arial"/>
          <w:b/>
          <w:sz w:val="16"/>
          <w:szCs w:val="16"/>
        </w:rPr>
        <w:t>_________</w:t>
      </w:r>
      <w:r w:rsidRPr="002E1AF4">
        <w:rPr>
          <w:rFonts w:ascii="Arial" w:hAnsi="Arial" w:cs="Arial"/>
          <w:b/>
          <w:sz w:val="16"/>
          <w:szCs w:val="16"/>
        </w:rPr>
        <w:t xml:space="preserve">, </w:t>
      </w:r>
      <w:r w:rsidR="00917B02" w:rsidRPr="002E1AF4">
        <w:rPr>
          <w:rFonts w:ascii="Arial" w:hAnsi="Arial" w:cs="Arial"/>
          <w:b/>
          <w:sz w:val="16"/>
          <w:szCs w:val="16"/>
        </w:rPr>
        <w:t>________________</w:t>
      </w:r>
      <w:r w:rsidRPr="002E1AF4">
        <w:rPr>
          <w:rFonts w:ascii="Arial" w:hAnsi="Arial" w:cs="Arial"/>
          <w:b/>
          <w:sz w:val="16"/>
          <w:szCs w:val="16"/>
        </w:rPr>
        <w:t>, ____________________________</w:t>
      </w:r>
      <w:r w:rsidR="00170F4E" w:rsidRPr="002E1AF4">
        <w:rPr>
          <w:rFonts w:ascii="Arial" w:hAnsi="Arial" w:cs="Arial"/>
          <w:b/>
          <w:sz w:val="16"/>
          <w:szCs w:val="16"/>
        </w:rPr>
        <w:t>_.</w:t>
      </w:r>
    </w:p>
    <w:p w14:paraId="60404746" w14:textId="417B2E4C" w:rsidR="00917B02" w:rsidRPr="002E1AF4" w:rsidRDefault="00917B02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NOMBRE</w:t>
      </w:r>
      <w:r w:rsidRPr="002E1AF4">
        <w:rPr>
          <w:rFonts w:ascii="Arial" w:hAnsi="Arial" w:cs="Arial"/>
          <w:b/>
          <w:sz w:val="16"/>
          <w:szCs w:val="16"/>
        </w:rPr>
        <w:t xml:space="preserve">   </w:t>
      </w:r>
      <w:r w:rsidR="00170F4E" w:rsidRPr="002E1AF4">
        <w:rPr>
          <w:rFonts w:ascii="Arial" w:hAnsi="Arial" w:cs="Arial"/>
          <w:b/>
          <w:sz w:val="16"/>
          <w:szCs w:val="16"/>
        </w:rPr>
        <w:t>COMPLETO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</w:t>
      </w:r>
      <w:r w:rsidRPr="002E1AF4">
        <w:rPr>
          <w:rFonts w:ascii="Arial" w:hAnsi="Arial" w:cs="Arial"/>
          <w:b/>
          <w:sz w:val="16"/>
          <w:szCs w:val="16"/>
        </w:rPr>
        <w:t xml:space="preserve">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EDAD               </w:t>
      </w:r>
      <w:r w:rsidR="00EB4F48" w:rsidRPr="002E1AF4">
        <w:rPr>
          <w:rFonts w:ascii="Arial" w:hAnsi="Arial" w:cs="Arial"/>
          <w:b/>
          <w:sz w:val="16"/>
          <w:szCs w:val="16"/>
        </w:rPr>
        <w:t>GÉ</w:t>
      </w:r>
      <w:r w:rsidR="00CC110E" w:rsidRPr="002E1AF4">
        <w:rPr>
          <w:rFonts w:ascii="Arial" w:hAnsi="Arial" w:cs="Arial"/>
          <w:b/>
          <w:sz w:val="16"/>
          <w:szCs w:val="16"/>
        </w:rPr>
        <w:t>NERO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</w:t>
      </w:r>
      <w:r w:rsidR="00EB4F48" w:rsidRPr="002E1AF4">
        <w:rPr>
          <w:rFonts w:ascii="Arial" w:hAnsi="Arial" w:cs="Arial"/>
          <w:b/>
          <w:sz w:val="16"/>
          <w:szCs w:val="16"/>
        </w:rPr>
        <w:t>MATRÍ</w:t>
      </w:r>
      <w:r w:rsidR="003C35B5" w:rsidRPr="002E1AF4">
        <w:rPr>
          <w:rFonts w:ascii="Arial" w:hAnsi="Arial" w:cs="Arial"/>
          <w:b/>
          <w:sz w:val="16"/>
          <w:szCs w:val="16"/>
        </w:rPr>
        <w:t>CULA</w:t>
      </w:r>
    </w:p>
    <w:p w14:paraId="1CFB23C5" w14:textId="77777777" w:rsidR="00917B02" w:rsidRPr="002E1AF4" w:rsidRDefault="00917B02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A59E2FA" w14:textId="77777777" w:rsidR="00170F4E" w:rsidRPr="002E1AF4" w:rsidRDefault="00170F4E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5076C27" w14:textId="77777777" w:rsidR="0089525A" w:rsidRPr="002E1AF4" w:rsidRDefault="0089525A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FA76421" w14:textId="3EAF3A19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</w:t>
      </w:r>
      <w:r w:rsidR="00917B02" w:rsidRPr="002E1AF4">
        <w:rPr>
          <w:rFonts w:ascii="Arial" w:hAnsi="Arial" w:cs="Arial"/>
          <w:b/>
          <w:sz w:val="16"/>
          <w:szCs w:val="16"/>
        </w:rPr>
        <w:t>_______________</w:t>
      </w:r>
      <w:r w:rsidRPr="002E1AF4">
        <w:rPr>
          <w:rFonts w:ascii="Arial" w:hAnsi="Arial" w:cs="Arial"/>
          <w:b/>
          <w:sz w:val="16"/>
          <w:szCs w:val="16"/>
        </w:rPr>
        <w:t>_______________</w:t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</w:t>
      </w:r>
      <w:r w:rsidR="0030446D" w:rsidRPr="002E1AF4">
        <w:rPr>
          <w:rFonts w:ascii="Arial" w:hAnsi="Arial" w:cs="Arial"/>
          <w:b/>
          <w:sz w:val="16"/>
          <w:szCs w:val="16"/>
        </w:rPr>
        <w:t xml:space="preserve">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__________________________________</w:t>
      </w:r>
      <w:r w:rsidRPr="002E1AF4">
        <w:rPr>
          <w:rFonts w:ascii="Arial" w:hAnsi="Arial" w:cs="Arial"/>
          <w:b/>
          <w:sz w:val="16"/>
          <w:szCs w:val="16"/>
        </w:rPr>
        <w:t xml:space="preserve">  </w:t>
      </w:r>
    </w:p>
    <w:p w14:paraId="59E96855" w14:textId="482EE626" w:rsidR="003C35B5" w:rsidRPr="002E1AF4" w:rsidRDefault="00917B02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TSU                                                      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</w:t>
      </w:r>
      <w:r w:rsidR="0030446D" w:rsidRPr="002E1AF4">
        <w:rPr>
          <w:rFonts w:ascii="Arial" w:hAnsi="Arial" w:cs="Arial"/>
          <w:b/>
          <w:sz w:val="16"/>
          <w:szCs w:val="16"/>
        </w:rPr>
        <w:t xml:space="preserve">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  </w:t>
      </w:r>
      <w:r w:rsidR="002E1AF4" w:rsidRPr="002E1AF4">
        <w:rPr>
          <w:rFonts w:ascii="Arial" w:hAnsi="Arial" w:cs="Arial"/>
          <w:b/>
          <w:sz w:val="16"/>
          <w:szCs w:val="16"/>
        </w:rPr>
        <w:t xml:space="preserve">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GRUPO </w:t>
      </w:r>
    </w:p>
    <w:p w14:paraId="6A546B9A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3B0F446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97E889" w14:textId="228EE2C8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E1AF4">
        <w:rPr>
          <w:rFonts w:ascii="Arial" w:hAnsi="Arial" w:cs="Arial"/>
          <w:b/>
          <w:sz w:val="16"/>
          <w:szCs w:val="16"/>
          <w:u w:val="single"/>
        </w:rPr>
        <w:t>DATOS DE LA EMPRESA</w:t>
      </w:r>
    </w:p>
    <w:p w14:paraId="0DEB8A7F" w14:textId="77777777" w:rsidR="00170F4E" w:rsidRPr="002E1AF4" w:rsidRDefault="00170F4E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0CBB943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E9EE946" w14:textId="3D9C9F5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__________________________________________________________    </w:t>
      </w:r>
      <w:r w:rsidR="00642A62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>_______________________     ________________________________.</w:t>
      </w:r>
    </w:p>
    <w:p w14:paraId="3CC0B812" w14:textId="17AE6312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Pr="002E1AF4">
        <w:rPr>
          <w:rFonts w:ascii="Arial" w:hAnsi="Arial" w:cs="Arial"/>
          <w:b/>
          <w:sz w:val="16"/>
          <w:szCs w:val="16"/>
        </w:rPr>
        <w:t xml:space="preserve">  NOMBRE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</w:t>
      </w:r>
      <w:r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>COMERCIAL</w:t>
      </w:r>
      <w:r w:rsidRPr="002E1AF4">
        <w:rPr>
          <w:rFonts w:ascii="Arial" w:hAnsi="Arial" w:cs="Arial"/>
          <w:b/>
          <w:sz w:val="16"/>
          <w:szCs w:val="16"/>
        </w:rPr>
        <w:t xml:space="preserve">     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</w:t>
      </w:r>
      <w:r w:rsidRPr="002E1AF4">
        <w:rPr>
          <w:rFonts w:ascii="Arial" w:hAnsi="Arial" w:cs="Arial"/>
          <w:b/>
          <w:sz w:val="16"/>
          <w:szCs w:val="16"/>
        </w:rPr>
        <w:t xml:space="preserve">NÚMERO DE EMPLEADOS                                    </w:t>
      </w:r>
      <w:r w:rsidR="004B4E21" w:rsidRPr="002E1AF4">
        <w:rPr>
          <w:rFonts w:ascii="Arial" w:hAnsi="Arial" w:cs="Arial"/>
          <w:b/>
          <w:sz w:val="16"/>
          <w:szCs w:val="16"/>
        </w:rPr>
        <w:t>GIRO</w:t>
      </w:r>
    </w:p>
    <w:p w14:paraId="4806A6E5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23D8C96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E4737D3" w14:textId="0FD5EAD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</w:t>
      </w:r>
      <w:r w:rsidR="004B4E21" w:rsidRPr="002E1AF4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>.</w:t>
      </w:r>
    </w:p>
    <w:p w14:paraId="1D35719F" w14:textId="50463BDA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                                     </w:t>
      </w:r>
      <w:r w:rsidR="0030446D" w:rsidRPr="002E1AF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2E1AF4">
        <w:rPr>
          <w:rFonts w:ascii="Arial" w:hAnsi="Arial" w:cs="Arial"/>
          <w:b/>
          <w:sz w:val="16"/>
          <w:szCs w:val="16"/>
        </w:rPr>
        <w:t xml:space="preserve"> DIRECCIÓN </w:t>
      </w:r>
      <w:r w:rsidR="00B8114B" w:rsidRPr="002E1AF4">
        <w:rPr>
          <w:rFonts w:ascii="Arial" w:hAnsi="Arial" w:cs="Arial"/>
          <w:b/>
          <w:sz w:val="16"/>
          <w:szCs w:val="16"/>
        </w:rPr>
        <w:t>(CALLE, NÚMERO Y COLONIA)</w:t>
      </w:r>
    </w:p>
    <w:p w14:paraId="144FE025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756AB6E" w14:textId="181B7179" w:rsidR="003C35B5" w:rsidRPr="002E1AF4" w:rsidRDefault="00895B8A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                         ___________________________________________________</w:t>
      </w:r>
      <w:r w:rsidR="004B4E21" w:rsidRPr="002E1AF4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>.</w:t>
      </w:r>
    </w:p>
    <w:p w14:paraId="10EB7DD4" w14:textId="3D542274" w:rsidR="00895B8A" w:rsidRPr="002E1AF4" w:rsidRDefault="00895B8A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LADA</w:t>
      </w:r>
      <w:r w:rsidRPr="002E1AF4">
        <w:rPr>
          <w:rFonts w:ascii="Arial" w:hAnsi="Arial" w:cs="Arial"/>
          <w:b/>
          <w:sz w:val="16"/>
          <w:szCs w:val="16"/>
        </w:rPr>
        <w:t xml:space="preserve">   </w:t>
      </w:r>
      <w:r w:rsidR="00EB4F48" w:rsidRPr="002E1AF4">
        <w:rPr>
          <w:rFonts w:ascii="Arial" w:hAnsi="Arial" w:cs="Arial"/>
          <w:b/>
          <w:sz w:val="16"/>
          <w:szCs w:val="16"/>
        </w:rPr>
        <w:t>TELÉ</w:t>
      </w:r>
      <w:r w:rsidRPr="002E1AF4">
        <w:rPr>
          <w:rFonts w:ascii="Arial" w:hAnsi="Arial" w:cs="Arial"/>
          <w:b/>
          <w:sz w:val="16"/>
          <w:szCs w:val="16"/>
        </w:rPr>
        <w:t xml:space="preserve">FONO                                                                            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2E1AF4">
        <w:rPr>
          <w:rFonts w:ascii="Arial" w:hAnsi="Arial" w:cs="Arial"/>
          <w:b/>
          <w:sz w:val="16"/>
          <w:szCs w:val="16"/>
        </w:rPr>
        <w:t xml:space="preserve"> CORREO ELECTRÓNICO</w:t>
      </w:r>
    </w:p>
    <w:p w14:paraId="5D2A12C3" w14:textId="77777777" w:rsidR="00895B8A" w:rsidRPr="002E1AF4" w:rsidRDefault="00895B8A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F86F03" w14:textId="77777777" w:rsidR="00170F4E" w:rsidRPr="002E1AF4" w:rsidRDefault="00170F4E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FC78241" w14:textId="6FDCF0D1" w:rsidR="00170F4E" w:rsidRPr="002E1AF4" w:rsidRDefault="00B8114B" w:rsidP="00B8114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                    _____________________________________________________</w:t>
      </w:r>
      <w:r w:rsidR="004B4E21" w:rsidRPr="002E1AF4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 xml:space="preserve">.  </w:t>
      </w:r>
    </w:p>
    <w:p w14:paraId="6E4A0830" w14:textId="5FBA88B7" w:rsidR="00170F4E" w:rsidRPr="002E1AF4" w:rsidRDefault="00B8114B" w:rsidP="00B8114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C</w:t>
      </w:r>
      <w:r w:rsidR="00EB4F48" w:rsidRPr="002E1AF4">
        <w:rPr>
          <w:rFonts w:ascii="Arial" w:hAnsi="Arial" w:cs="Arial"/>
          <w:b/>
          <w:sz w:val="16"/>
          <w:szCs w:val="16"/>
        </w:rPr>
        <w:t>I</w:t>
      </w:r>
      <w:r w:rsidRPr="002E1AF4">
        <w:rPr>
          <w:rFonts w:ascii="Arial" w:hAnsi="Arial" w:cs="Arial"/>
          <w:b/>
          <w:sz w:val="16"/>
          <w:szCs w:val="16"/>
        </w:rPr>
        <w:t xml:space="preserve">UDAD Y ESTADO                                                                                                                       R. F. C                                                                                                                                                            </w:t>
      </w:r>
    </w:p>
    <w:p w14:paraId="2928FAB2" w14:textId="77777777" w:rsidR="00170F4E" w:rsidRPr="002E1AF4" w:rsidRDefault="00170F4E" w:rsidP="00B8114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CD0AD89" w14:textId="77777777" w:rsidR="00170F4E" w:rsidRPr="002E1AF4" w:rsidRDefault="00170F4E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7F973DC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7DE989D" w14:textId="01550E86" w:rsidR="00B8114B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E1AF4">
        <w:rPr>
          <w:rFonts w:ascii="Arial" w:hAnsi="Arial" w:cs="Arial"/>
          <w:b/>
          <w:sz w:val="16"/>
          <w:szCs w:val="16"/>
          <w:u w:val="single"/>
        </w:rPr>
        <w:t>ASESOR ORGANIZACIONAL PROPUESTO</w:t>
      </w:r>
    </w:p>
    <w:p w14:paraId="091691FE" w14:textId="77777777" w:rsidR="009477D0" w:rsidRPr="002E1AF4" w:rsidRDefault="009477D0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19182C6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4939BBD" w14:textId="77777777" w:rsidR="00835365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71AD491" w14:textId="1C9A9F28" w:rsidR="00835365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           _____________________________        ___________________________</w:t>
      </w:r>
    </w:p>
    <w:p w14:paraId="07C82E97" w14:textId="72D88BC8" w:rsidR="00B8114B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NOMBRE (S),  APELLIDOS PATERNO Y MATERNO                                           PUESTO                                                     ÁREA</w:t>
      </w:r>
    </w:p>
    <w:p w14:paraId="25B00F0E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E3E4867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66C79B9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777815" w14:textId="1886CB6A" w:rsidR="00835365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_        ______________________________      _____________________________</w:t>
      </w:r>
    </w:p>
    <w:p w14:paraId="6A869408" w14:textId="64883C95" w:rsidR="00B8114B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CORREO ELECTRÓNICO                </w:t>
      </w:r>
      <w:r w:rsidR="0089525A" w:rsidRPr="002E1AF4">
        <w:rPr>
          <w:rFonts w:ascii="Arial" w:hAnsi="Arial" w:cs="Arial"/>
          <w:b/>
          <w:sz w:val="16"/>
          <w:szCs w:val="16"/>
        </w:rPr>
        <w:t xml:space="preserve">                                 TEL.</w:t>
      </w:r>
      <w:r w:rsidRPr="002E1AF4">
        <w:rPr>
          <w:rFonts w:ascii="Arial" w:hAnsi="Arial" w:cs="Arial"/>
          <w:b/>
          <w:sz w:val="16"/>
          <w:szCs w:val="16"/>
        </w:rPr>
        <w:t xml:space="preserve"> CON LADA  </w:t>
      </w:r>
      <w:r w:rsidR="0089525A" w:rsidRPr="002E1AF4">
        <w:rPr>
          <w:rFonts w:ascii="Arial" w:hAnsi="Arial" w:cs="Arial"/>
          <w:b/>
          <w:sz w:val="16"/>
          <w:szCs w:val="16"/>
        </w:rPr>
        <w:t>Y/O EXTENSIÓN</w:t>
      </w:r>
      <w:r w:rsidRPr="002E1AF4">
        <w:rPr>
          <w:rFonts w:ascii="Arial" w:hAnsi="Arial" w:cs="Arial"/>
          <w:b/>
          <w:sz w:val="16"/>
          <w:szCs w:val="16"/>
        </w:rPr>
        <w:t xml:space="preserve">                </w:t>
      </w:r>
      <w:r w:rsidR="0089525A" w:rsidRPr="002E1AF4">
        <w:rPr>
          <w:rFonts w:ascii="Arial" w:hAnsi="Arial" w:cs="Arial"/>
          <w:b/>
          <w:sz w:val="16"/>
          <w:szCs w:val="16"/>
        </w:rPr>
        <w:t xml:space="preserve"> CEL.</w:t>
      </w:r>
      <w:r w:rsidR="00EB4F48" w:rsidRPr="002E1AF4">
        <w:rPr>
          <w:rFonts w:ascii="Arial" w:hAnsi="Arial" w:cs="Arial"/>
          <w:b/>
          <w:sz w:val="16"/>
          <w:szCs w:val="16"/>
        </w:rPr>
        <w:t xml:space="preserve"> MÓ</w:t>
      </w:r>
      <w:r w:rsidRPr="002E1AF4">
        <w:rPr>
          <w:rFonts w:ascii="Arial" w:hAnsi="Arial" w:cs="Arial"/>
          <w:b/>
          <w:sz w:val="16"/>
          <w:szCs w:val="16"/>
        </w:rPr>
        <w:t xml:space="preserve">VIL (CON LADA) </w:t>
      </w:r>
    </w:p>
    <w:p w14:paraId="47E9F157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DC68CD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6AD6447" w14:textId="11E6868C" w:rsidR="00B8114B" w:rsidRDefault="00E10D17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ATOS DEL PROYECTO A REALIZAR</w:t>
      </w:r>
    </w:p>
    <w:p w14:paraId="2C714EBD" w14:textId="3B4010E2" w:rsidR="00E10D17" w:rsidRPr="00E10D17" w:rsidRDefault="00E10D17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E0FAB">
        <w:rPr>
          <w:rFonts w:ascii="Arial" w:hAnsi="Arial" w:cs="Arial"/>
          <w:b/>
          <w:sz w:val="16"/>
          <w:szCs w:val="16"/>
        </w:rPr>
        <w:t>El proyecto propuesto por la organización será autorizado por el Comité de Estadías de la UTLB, y en caso de no ser afín al perfil profesional se le solicitará el cambio pertinente.</w:t>
      </w:r>
      <w:r w:rsidRPr="00E10D17">
        <w:rPr>
          <w:rFonts w:ascii="Arial" w:hAnsi="Arial" w:cs="Arial"/>
          <w:b/>
          <w:sz w:val="16"/>
          <w:szCs w:val="16"/>
        </w:rPr>
        <w:t xml:space="preserve"> </w:t>
      </w:r>
    </w:p>
    <w:p w14:paraId="7FC1F996" w14:textId="77777777" w:rsidR="00A35BA5" w:rsidRPr="002E1AF4" w:rsidRDefault="00A35BA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422931" w14:textId="77777777" w:rsidR="009477D0" w:rsidRPr="002E1AF4" w:rsidRDefault="009477D0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9F1BBF" w14:textId="77777777" w:rsidR="009477D0" w:rsidRPr="002E1AF4" w:rsidRDefault="009477D0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3F8654D" w14:textId="0FB71D41" w:rsidR="009477D0" w:rsidRPr="002E1AF4" w:rsidRDefault="004B4E21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__________________________________________        ___________________________________________________________________________        </w:t>
      </w:r>
    </w:p>
    <w:p w14:paraId="69AC139F" w14:textId="7EE9F571" w:rsidR="00B8114B" w:rsidRPr="002E1AF4" w:rsidRDefault="004B4E21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ÁREA DE TRABAJO                                                                            NOMBRE DEL  PROYECTO PROPUESTO </w:t>
      </w:r>
    </w:p>
    <w:p w14:paraId="0979AEAE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C2EFC9D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19DDDBD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050792C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7C595FD" w14:textId="5787DAFC" w:rsidR="004B4E21" w:rsidRPr="002E1AF4" w:rsidRDefault="004B4E21" w:rsidP="00E10D1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_________________________________________________________________________________________________________________________                   </w:t>
      </w:r>
      <w:r w:rsidR="00E10D17" w:rsidRPr="00CE0FAB">
        <w:rPr>
          <w:rFonts w:ascii="Arial" w:hAnsi="Arial" w:cs="Arial"/>
          <w:b/>
          <w:sz w:val="16"/>
          <w:szCs w:val="16"/>
        </w:rPr>
        <w:t>OBJETIVO DEL PROYECTO (Descripción del alcance del proyecto)</w:t>
      </w:r>
    </w:p>
    <w:p w14:paraId="2217EB1F" w14:textId="77777777" w:rsidR="004B4E21" w:rsidRPr="002E1AF4" w:rsidRDefault="004B4E21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7D7C4FE" w14:textId="77777777" w:rsidR="00CE0FAB" w:rsidRDefault="00CE0FAB" w:rsidP="0030446D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15522EF3" w14:textId="0BFD3890" w:rsidR="004B4E21" w:rsidRPr="002E1AF4" w:rsidRDefault="004B4E21" w:rsidP="0030446D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2E1AF4">
        <w:rPr>
          <w:rFonts w:ascii="Arial" w:hAnsi="Arial" w:cs="Arial"/>
          <w:b/>
          <w:sz w:val="16"/>
          <w:szCs w:val="16"/>
        </w:rPr>
        <w:t>____________________________________________________</w:t>
      </w:r>
    </w:p>
    <w:p w14:paraId="0AA3C06F" w14:textId="0C6FADBA" w:rsidR="004B4E21" w:rsidRDefault="004B4E21" w:rsidP="0030446D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FIRMA Y SELLO DE ACEPTACIÓN DE LA ORGANIZACIÓN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6354A094" w14:textId="77777777" w:rsidR="0030446D" w:rsidRDefault="0030446D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0A14341" w14:textId="77777777" w:rsidR="0030446D" w:rsidRDefault="0030446D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59DE743" w14:textId="77777777" w:rsidR="0030446D" w:rsidRDefault="0030446D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123CC28" w14:textId="77777777" w:rsidR="00B8114B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815D910" w14:textId="0D3BBF84" w:rsidR="00895B8A" w:rsidRPr="006F36D9" w:rsidRDefault="00895B8A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F36D9">
        <w:rPr>
          <w:rFonts w:ascii="Arial" w:hAnsi="Arial" w:cs="Arial"/>
          <w:b/>
          <w:sz w:val="16"/>
          <w:szCs w:val="16"/>
        </w:rPr>
        <w:t>______________________________________</w:t>
      </w:r>
      <w:r w:rsidR="002E1AF4">
        <w:rPr>
          <w:rFonts w:ascii="Arial" w:hAnsi="Arial" w:cs="Arial"/>
          <w:b/>
          <w:sz w:val="16"/>
          <w:szCs w:val="16"/>
        </w:rPr>
        <w:t>_________________</w:t>
      </w:r>
    </w:p>
    <w:p w14:paraId="4481EE58" w14:textId="62AF4C02" w:rsidR="00B8114B" w:rsidRPr="00517923" w:rsidRDefault="00B8114B" w:rsidP="002E1AF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MBRE Y FIRMA DEL </w:t>
      </w:r>
      <w:r w:rsidR="004B4E21">
        <w:rPr>
          <w:rFonts w:ascii="Arial" w:hAnsi="Arial" w:cs="Arial"/>
          <w:b/>
          <w:sz w:val="16"/>
          <w:szCs w:val="16"/>
        </w:rPr>
        <w:t>COORDINADOR DE TSU DE LA UTLB</w:t>
      </w:r>
    </w:p>
    <w:sectPr w:rsidR="00B8114B" w:rsidRPr="00517923" w:rsidSect="00B90E9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3F75A" w14:textId="77777777" w:rsidR="002D283F" w:rsidRDefault="002D283F" w:rsidP="00AD2703">
      <w:pPr>
        <w:spacing w:after="0" w:line="240" w:lineRule="auto"/>
      </w:pPr>
      <w:r>
        <w:separator/>
      </w:r>
    </w:p>
  </w:endnote>
  <w:endnote w:type="continuationSeparator" w:id="0">
    <w:p w14:paraId="3DA2080D" w14:textId="77777777" w:rsidR="002D283F" w:rsidRDefault="002D283F" w:rsidP="00AD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F555" w14:textId="65D3A36C" w:rsidR="007358B5" w:rsidRDefault="007358B5">
    <w:pPr>
      <w:pStyle w:val="Piedepgina"/>
    </w:pPr>
    <w:r>
      <w:t xml:space="preserve">Recuerda que se entregará un tanto en original </w:t>
    </w:r>
    <w:r w:rsidR="00517923">
      <w:t xml:space="preserve">al área de Investigación y Proyectos y una copia a la Coordinación de Carrera. </w:t>
    </w:r>
  </w:p>
  <w:p w14:paraId="0A94A301" w14:textId="77777777" w:rsidR="00517923" w:rsidRDefault="005179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B6AF" w14:textId="77777777" w:rsidR="002D283F" w:rsidRDefault="002D283F" w:rsidP="00AD2703">
      <w:pPr>
        <w:spacing w:after="0" w:line="240" w:lineRule="auto"/>
      </w:pPr>
      <w:r>
        <w:separator/>
      </w:r>
    </w:p>
  </w:footnote>
  <w:footnote w:type="continuationSeparator" w:id="0">
    <w:p w14:paraId="79855CDA" w14:textId="77777777" w:rsidR="002D283F" w:rsidRDefault="002D283F" w:rsidP="00AD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8BD5" w14:textId="51593D22" w:rsidR="00EB4F48" w:rsidRPr="00517923" w:rsidRDefault="00EB4F48" w:rsidP="00B200EB">
    <w:pPr>
      <w:pStyle w:val="Encabezado"/>
      <w:tabs>
        <w:tab w:val="clear" w:pos="8838"/>
        <w:tab w:val="left" w:pos="5175"/>
        <w:tab w:val="right" w:pos="10065"/>
      </w:tabs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3A83F4C" wp14:editId="5891288A">
          <wp:simplePos x="0" y="0"/>
          <wp:positionH relativeFrom="column">
            <wp:posOffset>-352425</wp:posOffset>
          </wp:positionH>
          <wp:positionV relativeFrom="paragraph">
            <wp:posOffset>-306705</wp:posOffset>
          </wp:positionV>
          <wp:extent cx="1551600" cy="835200"/>
          <wp:effectExtent l="0" t="0" r="0" b="0"/>
          <wp:wrapTight wrapText="bothSides">
            <wp:wrapPolygon edited="0">
              <wp:start x="0" y="0"/>
              <wp:lineTo x="0" y="16754"/>
              <wp:lineTo x="1061" y="21189"/>
              <wp:lineTo x="3183" y="21189"/>
              <wp:lineTo x="19363" y="20204"/>
              <wp:lineTo x="21220" y="19711"/>
              <wp:lineTo x="20159" y="2957"/>
              <wp:lineTo x="19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            </w:t>
    </w:r>
    <w:r w:rsidR="00517923">
      <w:t xml:space="preserve">   </w:t>
    </w:r>
    <w:r w:rsidRPr="00517923">
      <w:rPr>
        <w:sz w:val="24"/>
        <w:szCs w:val="24"/>
      </w:rPr>
      <w:t xml:space="preserve">FORMATO INDIVIDUAL DE ESTADÍA </w:t>
    </w:r>
  </w:p>
  <w:p w14:paraId="5C10DC3F" w14:textId="491C75E1" w:rsidR="00EB4F48" w:rsidRPr="00517923" w:rsidRDefault="00EB4F48" w:rsidP="00917B02">
    <w:pPr>
      <w:pStyle w:val="Encabezado"/>
      <w:tabs>
        <w:tab w:val="clear" w:pos="8838"/>
        <w:tab w:val="left" w:pos="5175"/>
        <w:tab w:val="right" w:pos="10065"/>
      </w:tabs>
      <w:jc w:val="center"/>
      <w:rPr>
        <w:sz w:val="24"/>
        <w:szCs w:val="24"/>
      </w:rPr>
    </w:pPr>
    <w:r w:rsidRPr="00517923">
      <w:rPr>
        <w:sz w:val="24"/>
        <w:szCs w:val="24"/>
      </w:rPr>
      <w:t xml:space="preserve">                                                                                   FOLIO _____/____. </w:t>
    </w:r>
    <w:r w:rsidRPr="00517923">
      <w:rPr>
        <w:noProof/>
        <w:sz w:val="24"/>
        <w:szCs w:val="24"/>
        <w:lang w:eastAsia="es-MX"/>
      </w:rPr>
      <w:t xml:space="preserve"> </w:t>
    </w:r>
  </w:p>
  <w:p w14:paraId="0DDE4351" w14:textId="77777777" w:rsidR="00EB4F48" w:rsidRPr="00517923" w:rsidRDefault="00EB4F48" w:rsidP="00540218">
    <w:pPr>
      <w:pStyle w:val="Encabezado"/>
      <w:tabs>
        <w:tab w:val="clear" w:pos="4419"/>
        <w:tab w:val="clear" w:pos="8838"/>
        <w:tab w:val="left" w:pos="3719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A0F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A41A8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91714F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1A1E9B"/>
    <w:multiLevelType w:val="hybridMultilevel"/>
    <w:tmpl w:val="A51E1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1CC"/>
    <w:multiLevelType w:val="hybridMultilevel"/>
    <w:tmpl w:val="942CD9F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4E211F6"/>
    <w:multiLevelType w:val="hybridMultilevel"/>
    <w:tmpl w:val="4D820B54"/>
    <w:lvl w:ilvl="0" w:tplc="2D40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3F60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D12D69"/>
    <w:multiLevelType w:val="hybridMultilevel"/>
    <w:tmpl w:val="3866F3CE"/>
    <w:lvl w:ilvl="0" w:tplc="0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27633"/>
    <w:multiLevelType w:val="hybridMultilevel"/>
    <w:tmpl w:val="1B248768"/>
    <w:lvl w:ilvl="0" w:tplc="41DCE86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F1525D"/>
    <w:multiLevelType w:val="hybridMultilevel"/>
    <w:tmpl w:val="0CEABD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76B5"/>
    <w:multiLevelType w:val="hybridMultilevel"/>
    <w:tmpl w:val="DDC2F362"/>
    <w:lvl w:ilvl="0" w:tplc="94F626A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BB6EDC"/>
    <w:multiLevelType w:val="hybridMultilevel"/>
    <w:tmpl w:val="27BE1E6A"/>
    <w:lvl w:ilvl="0" w:tplc="49CA4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09"/>
    <w:rsid w:val="00002107"/>
    <w:rsid w:val="00034309"/>
    <w:rsid w:val="00046F1B"/>
    <w:rsid w:val="0006426D"/>
    <w:rsid w:val="000733C2"/>
    <w:rsid w:val="00090145"/>
    <w:rsid w:val="0009046D"/>
    <w:rsid w:val="00092D3C"/>
    <w:rsid w:val="000B15C7"/>
    <w:rsid w:val="000D7FFC"/>
    <w:rsid w:val="000E33DC"/>
    <w:rsid w:val="001239F2"/>
    <w:rsid w:val="0013357B"/>
    <w:rsid w:val="00170F4E"/>
    <w:rsid w:val="00192AE1"/>
    <w:rsid w:val="001A1E35"/>
    <w:rsid w:val="001A5129"/>
    <w:rsid w:val="001B5A78"/>
    <w:rsid w:val="001C742D"/>
    <w:rsid w:val="001C7CBB"/>
    <w:rsid w:val="001D4DBD"/>
    <w:rsid w:val="001E0824"/>
    <w:rsid w:val="001F1240"/>
    <w:rsid w:val="00202163"/>
    <w:rsid w:val="0021329D"/>
    <w:rsid w:val="00233912"/>
    <w:rsid w:val="00260D18"/>
    <w:rsid w:val="002852E1"/>
    <w:rsid w:val="00286C87"/>
    <w:rsid w:val="002A3408"/>
    <w:rsid w:val="002A427F"/>
    <w:rsid w:val="002B081F"/>
    <w:rsid w:val="002B1A72"/>
    <w:rsid w:val="002D2572"/>
    <w:rsid w:val="002D283F"/>
    <w:rsid w:val="002E163F"/>
    <w:rsid w:val="002E1AF4"/>
    <w:rsid w:val="002F723B"/>
    <w:rsid w:val="0030446D"/>
    <w:rsid w:val="0031383B"/>
    <w:rsid w:val="00323E05"/>
    <w:rsid w:val="00331294"/>
    <w:rsid w:val="003577BB"/>
    <w:rsid w:val="003731BB"/>
    <w:rsid w:val="00375478"/>
    <w:rsid w:val="003972AF"/>
    <w:rsid w:val="003C35B5"/>
    <w:rsid w:val="003D502F"/>
    <w:rsid w:val="003D6108"/>
    <w:rsid w:val="003E6769"/>
    <w:rsid w:val="00447B6F"/>
    <w:rsid w:val="00497ADF"/>
    <w:rsid w:val="004A3F76"/>
    <w:rsid w:val="004B0613"/>
    <w:rsid w:val="004B4E21"/>
    <w:rsid w:val="004C14FE"/>
    <w:rsid w:val="00514FAB"/>
    <w:rsid w:val="00516411"/>
    <w:rsid w:val="00517923"/>
    <w:rsid w:val="00517C3A"/>
    <w:rsid w:val="00526985"/>
    <w:rsid w:val="00540218"/>
    <w:rsid w:val="00542686"/>
    <w:rsid w:val="0054715D"/>
    <w:rsid w:val="005876A3"/>
    <w:rsid w:val="005A1A66"/>
    <w:rsid w:val="005A2A7D"/>
    <w:rsid w:val="005A4CB2"/>
    <w:rsid w:val="005C6850"/>
    <w:rsid w:val="005D0E1C"/>
    <w:rsid w:val="005E7831"/>
    <w:rsid w:val="006008D1"/>
    <w:rsid w:val="0060159D"/>
    <w:rsid w:val="00607715"/>
    <w:rsid w:val="00631D60"/>
    <w:rsid w:val="00642A62"/>
    <w:rsid w:val="00653020"/>
    <w:rsid w:val="00653E7B"/>
    <w:rsid w:val="006836AF"/>
    <w:rsid w:val="00690DA7"/>
    <w:rsid w:val="006A1FBA"/>
    <w:rsid w:val="006B1819"/>
    <w:rsid w:val="006B19B1"/>
    <w:rsid w:val="006D6BC8"/>
    <w:rsid w:val="006E5C1C"/>
    <w:rsid w:val="006F36D9"/>
    <w:rsid w:val="00706933"/>
    <w:rsid w:val="0070796D"/>
    <w:rsid w:val="007108B8"/>
    <w:rsid w:val="007358B5"/>
    <w:rsid w:val="00746056"/>
    <w:rsid w:val="007476B3"/>
    <w:rsid w:val="00762897"/>
    <w:rsid w:val="007E36C0"/>
    <w:rsid w:val="00835365"/>
    <w:rsid w:val="00837FD1"/>
    <w:rsid w:val="0084496F"/>
    <w:rsid w:val="00862094"/>
    <w:rsid w:val="00873BB2"/>
    <w:rsid w:val="00873FE1"/>
    <w:rsid w:val="00884856"/>
    <w:rsid w:val="0089525A"/>
    <w:rsid w:val="00895B8A"/>
    <w:rsid w:val="008E416E"/>
    <w:rsid w:val="008F05CA"/>
    <w:rsid w:val="0090110D"/>
    <w:rsid w:val="00902FA5"/>
    <w:rsid w:val="00917B02"/>
    <w:rsid w:val="00925B75"/>
    <w:rsid w:val="00930C9C"/>
    <w:rsid w:val="00935830"/>
    <w:rsid w:val="00945E64"/>
    <w:rsid w:val="009477D0"/>
    <w:rsid w:val="00951795"/>
    <w:rsid w:val="00963683"/>
    <w:rsid w:val="0097427D"/>
    <w:rsid w:val="00974AB0"/>
    <w:rsid w:val="00992392"/>
    <w:rsid w:val="009B0792"/>
    <w:rsid w:val="009C5060"/>
    <w:rsid w:val="009E025A"/>
    <w:rsid w:val="009E33AD"/>
    <w:rsid w:val="00A35BA5"/>
    <w:rsid w:val="00A437C6"/>
    <w:rsid w:val="00A643D4"/>
    <w:rsid w:val="00A73DEB"/>
    <w:rsid w:val="00A817ED"/>
    <w:rsid w:val="00A85C0C"/>
    <w:rsid w:val="00A91AE4"/>
    <w:rsid w:val="00AD2703"/>
    <w:rsid w:val="00B126D5"/>
    <w:rsid w:val="00B200EB"/>
    <w:rsid w:val="00B2254D"/>
    <w:rsid w:val="00B33663"/>
    <w:rsid w:val="00B46438"/>
    <w:rsid w:val="00B505F2"/>
    <w:rsid w:val="00B57B90"/>
    <w:rsid w:val="00B8114B"/>
    <w:rsid w:val="00B90E96"/>
    <w:rsid w:val="00B94E8F"/>
    <w:rsid w:val="00B9503F"/>
    <w:rsid w:val="00BB6B3E"/>
    <w:rsid w:val="00BF23F7"/>
    <w:rsid w:val="00BF3BAD"/>
    <w:rsid w:val="00C06CF0"/>
    <w:rsid w:val="00C074FE"/>
    <w:rsid w:val="00C2795F"/>
    <w:rsid w:val="00C8135A"/>
    <w:rsid w:val="00C82506"/>
    <w:rsid w:val="00CA043F"/>
    <w:rsid w:val="00CC110E"/>
    <w:rsid w:val="00CE0FAB"/>
    <w:rsid w:val="00CE6FC8"/>
    <w:rsid w:val="00CF00A8"/>
    <w:rsid w:val="00D0699E"/>
    <w:rsid w:val="00D24C2D"/>
    <w:rsid w:val="00D25E3A"/>
    <w:rsid w:val="00D7301B"/>
    <w:rsid w:val="00DA1058"/>
    <w:rsid w:val="00DB577D"/>
    <w:rsid w:val="00DC3126"/>
    <w:rsid w:val="00DF256F"/>
    <w:rsid w:val="00DF682E"/>
    <w:rsid w:val="00DF7E23"/>
    <w:rsid w:val="00E10D17"/>
    <w:rsid w:val="00E1381D"/>
    <w:rsid w:val="00E17D0B"/>
    <w:rsid w:val="00E458E2"/>
    <w:rsid w:val="00E548ED"/>
    <w:rsid w:val="00EA4324"/>
    <w:rsid w:val="00EB4F48"/>
    <w:rsid w:val="00EF3CAD"/>
    <w:rsid w:val="00F20160"/>
    <w:rsid w:val="00F2639D"/>
    <w:rsid w:val="00F476C9"/>
    <w:rsid w:val="00F52D3A"/>
    <w:rsid w:val="00FC385A"/>
    <w:rsid w:val="00FD579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ED70"/>
  <w15:docId w15:val="{93BF8C1D-A28C-4209-8EB9-8A22313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0343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30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D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703"/>
  </w:style>
  <w:style w:type="paragraph" w:styleId="Piedepgina">
    <w:name w:val="footer"/>
    <w:basedOn w:val="Normal"/>
    <w:link w:val="PiedepginaCar"/>
    <w:uiPriority w:val="99"/>
    <w:unhideWhenUsed/>
    <w:rsid w:val="00AD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703"/>
  </w:style>
  <w:style w:type="paragraph" w:styleId="Textodeglobo">
    <w:name w:val="Balloon Text"/>
    <w:basedOn w:val="Normal"/>
    <w:link w:val="TextodegloboCar"/>
    <w:uiPriority w:val="99"/>
    <w:semiHidden/>
    <w:unhideWhenUsed/>
    <w:rsid w:val="00AD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7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23F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F23F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3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3F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1AE4"/>
    <w:rPr>
      <w:color w:val="0000FF" w:themeColor="hyperlink"/>
      <w:u w:val="single"/>
    </w:rPr>
  </w:style>
  <w:style w:type="paragraph" w:customStyle="1" w:styleId="Default">
    <w:name w:val="Default"/>
    <w:rsid w:val="00540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9F75-9154-44D3-AEB1-1986CEF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sc</dc:creator>
  <cp:lastModifiedBy>Paulina Mendoza Torres</cp:lastModifiedBy>
  <cp:revision>13</cp:revision>
  <cp:lastPrinted>2017-01-23T21:49:00Z</cp:lastPrinted>
  <dcterms:created xsi:type="dcterms:W3CDTF">2017-05-23T13:28:00Z</dcterms:created>
  <dcterms:modified xsi:type="dcterms:W3CDTF">2017-08-14T16:37:00Z</dcterms:modified>
</cp:coreProperties>
</file>